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79" w:rsidRPr="00931E3F" w:rsidRDefault="003E3079" w:rsidP="00471C10">
      <w:pPr>
        <w:jc w:val="center"/>
        <w:rPr>
          <w:vertAlign w:val="superscript"/>
        </w:rPr>
      </w:pPr>
      <w:bookmarkStart w:id="0" w:name="_GoBack"/>
      <w:bookmarkEnd w:id="0"/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6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9 Cuadro de texto" o:spid="_x0000_s1026" type="#_x0000_t202" style="position:absolute;left:0;text-align:left;margin-left:-8.4pt;margin-top:105.95pt;width:697.7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5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27" type="#_x0000_t202" style="position:absolute;left:0;text-align:left;margin-left:-8.4pt;margin-top:73.2pt;width:692.9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PDlgIAAI4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AvFo8OWAgAAjg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5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8" type="#_x0000_t202" style="position:absolute;margin-left:-5.55pt;margin-top:.3pt;width:68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4clgIAAI4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Nj5zhyWAgAAjg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5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9" type="#_x0000_t202" style="position:absolute;margin-left:-7.55pt;margin-top:10.1pt;width:691.9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KuV81OXAgAAjg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5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0" type="#_x0000_t202" style="position:absolute;left:0;text-align:left;margin-left:-5.55pt;margin-top:15pt;width:687.2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WdlwIAAI4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BrfBZ2XAgAAjg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5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31" type="#_x0000_t202" style="position:absolute;margin-left:-4.95pt;margin-top:10.05pt;width:686.0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ATq8GFlgIAAI4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25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2" type="#_x0000_t202" style="position:absolute;margin-left:-8.4pt;margin-top:23.25pt;width:697.7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CbzGkXlwIAAI4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BRAYAN CAMILO ALVARADO CASTAÑEDA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524.094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25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3" type="#_x0000_t202" style="position:absolute;left:0;text-align:left;margin-left:-7.75pt;margin-top:22.15pt;width:692.2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BHuEQkmQIAAI4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25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4" type="#_x0000_t202" style="position:absolute;margin-left:-7.15pt;margin-top:8.65pt;width:691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42lwIAAI4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PKHzjaXAgAAjg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25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5" type="#_x0000_t202" style="position:absolute;margin-left:-7.15pt;margin-top:22.65pt;width:688.8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vqlAIAAIw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25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4.45pt;margin-top:3.75pt;width:68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24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7" type="#_x0000_t202" style="position:absolute;margin-left:-1.65pt;margin-top:1.55pt;width:675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belg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Wg8&#10;p8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D00BF1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 wp14:anchorId="6CC101AB" wp14:editId="4369ED4A">
                <wp:simplePos x="0" y="0"/>
                <wp:positionH relativeFrom="column">
                  <wp:posOffset>4690745</wp:posOffset>
                </wp:positionH>
                <wp:positionV relativeFrom="paragraph">
                  <wp:posOffset>189230</wp:posOffset>
                </wp:positionV>
                <wp:extent cx="2398395" cy="0"/>
                <wp:effectExtent l="0" t="0" r="20955" b="19050"/>
                <wp:wrapNone/>
                <wp:docPr id="12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9.35pt,14.9pt" to="558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3E307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526154F" wp14:editId="510C64B8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24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HsYt+X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3E307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1CD93" wp14:editId="08B85C3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24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8" type="#_x0000_t202" style="position:absolute;margin-left:77.85pt;margin-top:10.05pt;width:243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xzlwIAAI8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 w:rsidR="003E307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58AD6" wp14:editId="069BEEB7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24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9" type="#_x0000_t202" style="position:absolute;margin-left:77.85pt;margin-top:23.5pt;width:243.1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OmmAIAAI8FAAAOAAAAZHJzL2Uyb0RvYy54bWysVEtv2zAMvg/YfxB0X51Xk9S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E30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19416" wp14:editId="4E3ACCE9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24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Jesús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Cruz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40" type="#_x0000_t202" style="position:absolute;margin-left:328.55pt;margin-top:10.05pt;width:265.75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UCmAIAAJA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330120" w:rsidRDefault="00D00BF1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Jesús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Cruz Moreno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24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41" type="#_x0000_t202" style="position:absolute;margin-left:407.95pt;margin-top:15.15pt;width:109.3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JYlgIAAJAFAAAOAAAAZHJzL2Uyb0RvYy54bWysVN9P2zAQfp+0/8Hy+0jTF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24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42" type="#_x0000_t202" style="position:absolute;margin-left:145.85pt;margin-top:22.15pt;width:92.2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WdmQIAAJA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4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.4pt;margin-top:105.95pt;width:697.7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z7lg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4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.4pt;margin-top:73.2pt;width:692.9pt;height:4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4glg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KqFriCWAgAAjw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3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.55pt;margin-top:.3pt;width:689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EtKABqWAgAAjw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3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.55pt;margin-top:10.1pt;width:691.9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3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5.55pt;margin-top:15pt;width:687.2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3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.95pt;margin-top:10.05pt;width:686.0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CjJQaL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23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8.4pt;margin-top:23.25pt;width:697.7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a0mAIAAI8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yPBmtJ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rFonts w:ascii="Times New Roman" w:hAnsi="Times New Roman" w:cs="Times New Roman"/>
          <w:b/>
          <w:noProof/>
          <w:sz w:val="48"/>
          <w:szCs w:val="64"/>
        </w:rPr>
        <w:t xml:space="preserve">ELIECID </w:t>
      </w:r>
      <w:r w:rsidRPr="007C11BC">
        <w:rPr>
          <w:rFonts w:ascii="Times New Roman" w:hAnsi="Times New Roman" w:cs="Times New Roman"/>
          <w:b/>
          <w:noProof/>
          <w:sz w:val="48"/>
          <w:szCs w:val="64"/>
        </w:rPr>
        <w:t>AMAYA PASTRANA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522.053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23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7.75pt;margin-top:22.15pt;width:692.25pt;height:6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oJpw0Z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23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7.15pt;margin-top:8.65pt;width:691.45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CC7iZL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23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.15pt;margin-top:22.65pt;width:688.8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iKlgIAAI0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WAKYip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23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.45pt;margin-top:3.75pt;width:688.8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OolwIAAI8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Ax0gOolwIAAI8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23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.65pt;margin-top:1.55pt;width:675.9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JDmAIAAI8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dgoiQ5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22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O30Lof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22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7.85pt;margin-top:10.05pt;width:243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22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7.85pt;margin-top:23.5pt;width:243.1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VlmAIAAI8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22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8.55pt;margin-top:10.05pt;width:265.75pt;height:3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22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22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07.95pt;margin-top:15.15pt;width:109.3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HdeH+J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22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5.85pt;margin-top:22.15pt;width:92.25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2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8.4pt;margin-top:105.95pt;width:697.7pt;height:4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SqmAIAAI8FAAAOAAAAZHJzL2Uyb0RvYy54bWysVN9P2zAQfp+0/8Hy+0gbWkYj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SWHEqp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2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8.4pt;margin-top:73.2pt;width:692.9pt;height:4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JqcUm2WAgAAjw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2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5.55pt;margin-top:.3pt;width:689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GjBNk2WAgAAjw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1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7.55pt;margin-top:10.1pt;width:691.9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CpmOBdmAIAAI8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1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5.55pt;margin-top:15pt;width:687.25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ZJdjlp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1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4.95pt;margin-top:10.05pt;width:686.0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BQpCIg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21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8.4pt;margin-top:23.25pt;width:697.7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AZuQq9lwIAAI8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LEIDY YULIANA ANDRADE LOSADA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5.498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21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7.75pt;margin-top:22.15pt;width:692.25pt;height:6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LHTMNiYAgAAjw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21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7.15pt;margin-top:8.65pt;width:691.4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pemAIAAI8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BuKtpe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213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7.15pt;margin-top:22.65pt;width:688.8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DOgyWOlQIAAI0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21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4.45pt;margin-top:3.75pt;width:688.8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+hmAIAAI8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4JtvoZ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21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1.65pt;margin-top:1.55pt;width:675.9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pWmA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2s+qVp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21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FBPwWT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20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77.85pt;margin-top:10.05pt;width:243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20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7.85pt;margin-top:23.5pt;width:243.1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20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28.55pt;margin-top:10.05pt;width:265.75pt;height:3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J2c2Xp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206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XKOwIAAHs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dfSXK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205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07.95pt;margin-top:15.15pt;width:109.3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vrlwIAAJA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0umr65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20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45.85pt;margin-top:22.15pt;width:92.25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DmQIAAJA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0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8.4pt;margin-top:105.95pt;width:697.7pt;height:4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0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8.4pt;margin-top:73.2pt;width:692.9pt;height:44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NRDih5gCAACP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0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5.55pt;margin-top:.3pt;width:689pt;height:4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HmIdkSWAgAAjw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0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7.55pt;margin-top:10.1pt;width:691.9pt;height:3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LfanEKXAgAAjw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9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5.55pt;margin-top:15pt;width:687.25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DinSaI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9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4.95pt;margin-top:10.05pt;width:686.0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stTIH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9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8.4pt;margin-top:23.25pt;width:697.7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NICHOLS YELIAN BURBANO RODRIGUEZ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20.563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9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7.75pt;margin-top:22.15pt;width:692.25pt;height:6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1lgpm5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9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7.15pt;margin-top:8.65pt;width:691.45pt;height:3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P+mAIAAI8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C3ZDP+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9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7.15pt;margin-top:22.65pt;width:688.8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BkRQe9lQIAAI0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9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4.45pt;margin-top:3.75pt;width:688.8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9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1.65pt;margin-top:1.55pt;width:675.95pt;height:2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kAmQ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XA+&#10;os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eqT6ahvhQ2UB+wE&#10;B+1UectvKmRlzXy4Zw7HCDnG1RDu8JAKsPrQ3SjZgvv9t/eIx+5GKSU1jmVB/a8dc4IS9d1g38+H&#10;43Gc4/QznsQGIe5csjmXmJ1eAdIyxCVkebpGfFD9VTrQT7hBltEripjh6Lugob+uQrsscANxsVwm&#10;EE6uZWFtHizvByD23GPzxJztGjPOzC30A8zyN/3ZYiO/Bpa7ALJKzRsL3Va1IwCnPnVSt6HiWjn/&#10;T6jTHl28Ag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KEMiQC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1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E9efx/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1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77.85pt;margin-top:10.05pt;width:243.75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1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77.85pt;margin-top:23.5pt;width:243.1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BFEespoCAACP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8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28.55pt;margin-top:10.05pt;width:265.75pt;height: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AeVM+6XAgAAkA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18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03Px7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18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407.95pt;margin-top:15.15pt;width:109.3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/AlwIAAJA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qptPwJ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1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45.85pt;margin-top:22.15pt;width:92.25pt;height:18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8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8.4pt;margin-top:105.95pt;width:697.7pt;height:4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5EmAIAAI8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A6t+RJ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8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8.4pt;margin-top:73.2pt;width:692.9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R8lwIAAI8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CTHqR8lwIAAI8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8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5.55pt;margin-top:.3pt;width:689pt;height:4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8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7.55pt;margin-top:10.1pt;width:691.9pt;height:3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8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5.55pt;margin-top:15pt;width:687.25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B8mtjD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7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4.95pt;margin-top:10.05pt;width:686.05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kniNT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7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8.4pt;margin-top:23.25pt;width:697.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T0tvbJ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JUAN SEBASTIAN BURBANO ROJAS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4.902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7.75pt;margin-top:22.15pt;width:692.25pt;height:6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Bj//DTmQIAAI8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7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7.15pt;margin-top:8.65pt;width:691.45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pVmA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C8BhpV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7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7.15pt;margin-top:22.65pt;width:688.8pt;height:3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C4EawhlQIAAI0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7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4.45pt;margin-top:3.75pt;width:688.8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zHMrSZ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7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1.65pt;margin-top:1.55pt;width:675.95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17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HfOM9T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17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77.85pt;margin-top:10.05pt;width:243.7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1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77.85pt;margin-top:23.5pt;width:243.1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6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328.55pt;margin-top:10.05pt;width:265.75pt;height:3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kL4sSZ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168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o2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Abnxo2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16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407.95pt;margin-top:15.15pt;width:109.3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gtK+Fp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1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45.85pt;margin-top:22.15pt;width:92.25pt;height:1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6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8.4pt;margin-top:105.95pt;width:697.7pt;height:4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D1izUO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6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-8.4pt;margin-top:73.2pt;width:692.9pt;height:44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MqmAIAAI8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mLNTKpgCAACP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6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5.55pt;margin-top:.3pt;width:689pt;height:4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sWmAIAAI8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l2OLFp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62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7.55pt;margin-top:10.1pt;width:691.9pt;height:3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DkvakMmAIAAI8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6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5.55pt;margin-top:15pt;width:687.25pt;height:3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7bmAIAAI8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BUPs7b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6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4.95pt;margin-top:10.05pt;width:686.05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BH25P5lgIAAI8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5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8.4pt;margin-top:23.25pt;width:697.7pt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D00BF1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rFonts w:ascii="Times New Roman" w:hAnsi="Times New Roman" w:cs="Times New Roman"/>
          <w:b/>
          <w:noProof/>
          <w:sz w:val="48"/>
          <w:szCs w:val="64"/>
        </w:rPr>
        <w:t xml:space="preserve">DARIO </w:t>
      </w:r>
      <w:r w:rsidR="003E3079" w:rsidRPr="007C11BC">
        <w:rPr>
          <w:rFonts w:ascii="Times New Roman" w:hAnsi="Times New Roman" w:cs="Times New Roman"/>
          <w:b/>
          <w:noProof/>
          <w:sz w:val="48"/>
          <w:szCs w:val="64"/>
        </w:rPr>
        <w:t>CASTRO BARRETO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5.947.775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5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-7.75pt;margin-top:22.15pt;width:692.25pt;height:6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D1qilWmQIAAI8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5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7.15pt;margin-top:8.65pt;width:691.45pt;height:31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bpmAIAAI8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AQSJbp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5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7.15pt;margin-top:22.65pt;width:688.8pt;height:3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InlgIAAI0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5mkCJ5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5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4.45pt;margin-top:3.75pt;width:688.8pt;height:3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DdsW/plwIAAI8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5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1.65pt;margin-top:1.55pt;width:675.95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r9mQ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XAy&#10;ps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eqT+bRvhQ2UB+wE&#10;B+1UectvKmRlzXy4Zw7HCDnG1RDu8JAKsPrQ3SjZgvv9t/eIx+5GKSU1jmVB/a8dc4IS9d1g38+H&#10;43Gc4/QznsQGIe5csjmXmJ1eAdIyxCVkebpGfFD9VTrQT7hBltEripjh6Lugob+uQrsscANxsVwm&#10;EE6uZWFtHizvByD23GPzxJztGjPOzC30A8zyN/3ZYiO/Bpa7ALJKzRsL3Va1IwCnPnVSt6HiWjn/&#10;T6jTHl28Ag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FkgWv2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15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GOHTNr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15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77.85pt;margin-top:10.05pt;width:243.75pt;height:3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15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77.85pt;margin-top:23.5pt;width:243.1pt;height:2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zNmQIAAI8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5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D00BF1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Jesús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Cruz Moreno</w:t>
                            </w:r>
                          </w:p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328.55pt;margin-top:10.05pt;width:265.75pt;height:37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NE0AJuXAgAAkA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D00BF1" w:rsidRPr="00330120" w:rsidRDefault="00D00BF1" w:rsidP="00D00BF1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Jesús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Cruz Moreno</w:t>
                      </w:r>
                    </w:p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149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+S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DE9b+S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14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407.95pt;margin-top:15.15pt;width:109.3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QBlgIAAJEFAAAOAAAAZHJzL2Uyb0RvYy54bWysVN9P2zAQfp+0/8Hy+0jTF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14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45.85pt;margin-top:22.15pt;width:92.25pt;height:1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Z6lgIAAJE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73707" w:rsidRDefault="003E3079" w:rsidP="00471C10">
      <w:pPr>
        <w:rPr>
          <w:vertAlign w:val="superscript"/>
        </w:rPr>
        <w:sectPr w:rsidR="003E3079" w:rsidRPr="0017370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4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-8.4pt;margin-top:105.95pt;width:697.7pt;height:44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7/mAIAAJA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vh2+/5gCAACQ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4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8.4pt;margin-top:73.2pt;width:692.9pt;height:4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P1lwIAAJA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BNmYP1lwIAAJA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4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5.55pt;margin-top:.3pt;width:689pt;height:44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6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D+GK16lwIAAJA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4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7.55pt;margin-top:10.1pt;width:691.9pt;height:3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CpPhlnmAIAAJA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-5.55pt;margin-top:15pt;width:687.25pt;height:3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BIN/S/mAIAAJA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4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4.95pt;margin-top:10.05pt;width:686.05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lhmAIAAJA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Enx2WG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4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8.4pt;margin-top:23.25pt;width:697.7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BhvclXlwIAAJA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ADRIANA LUCIA LOSADA ESCOBAR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9.072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3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7.75pt;margin-top:22.15pt;width:692.25pt;height:6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s9gfMpoCAACQ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3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7.15pt;margin-top:8.65pt;width:691.4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LKD3baXAgAAkA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3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-7.15pt;margin-top:22.65pt;width:688.8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3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4.45pt;margin-top:3.75pt;width:688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gklwIAAJA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CfhBgklwIAAJA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3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1.65pt;margin-top:1.55pt;width:675.95pt;height:2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P3lw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13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Asz/Sj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13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77.85pt;margin-top:10.05pt;width:243.7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13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77.85pt;margin-top:23.5pt;width:243.1pt;height:2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tmQIAAJA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3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28.55pt;margin-top:10.05pt;width:265.75pt;height:3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aYlwIAAJE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IssxpiXAgAAkQ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130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22OQ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12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407.95pt;margin-top:15.15pt;width:109.3pt;height:2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12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45.85pt;margin-top:22.15pt;width:92.25pt;height:18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2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8.4pt;margin-top:105.95pt;width:697.7pt;height:44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CjlwIAAJA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DYyTCjlwIAAJA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2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-8.4pt;margin-top:73.2pt;width:692.9pt;height:44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MeMkFmWAgAAkA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2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5.55pt;margin-top:.3pt;width:689pt;height:44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2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-7.55pt;margin-top:10.1pt;width:691.9pt;height:3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A/svzHmAIAAJA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2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-5.55pt;margin-top:15pt;width:687.25pt;height:3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D2mAIAAJAFAAAOAAAAZHJzL2Uyb0RvYy54bWysVFtP2zAUfp+0/2D5fSRtK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Ayq0D2mAIAAJA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2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4.95pt;margin-top:10.05pt;width:686.05pt;height:3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D5MrNmQIAAJA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2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8.4pt;margin-top:23.25pt;width:697.7pt;height:3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CmrbUClwIAAJA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LIZETH FERNANDA PEREA ARCE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6.307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2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-7.75pt;margin-top:22.15pt;width:692.25pt;height:6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D4YYbJmQIAAJA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89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-7.15pt;margin-top:8.65pt;width:691.45pt;height:31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eSmQIAAI8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89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7.15pt;margin-top:22.65pt;width:688.8pt;height:3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iOlgIAAI0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gOBojp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89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4.45pt;margin-top:3.75pt;width:688.8pt;height:3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P6mAIAAI8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7mLD+p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89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1.65pt;margin-top:1.55pt;width:675.95pt;height:2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qCmA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+24qgp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8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8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77.85pt;margin-top:10.05pt;width:243.75pt;height:3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8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77.85pt;margin-top:23.5pt;width:243.1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u5mgIAAI8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/ww7uZoCAACP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88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28.55pt;margin-top:10.05pt;width:265.75pt;height:37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koLCgp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88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q31UjOwIAAHo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88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407.95pt;margin-top:15.15pt;width:109.3pt;height:2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F1c29p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8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145.85pt;margin-top:22.15pt;width:92.25pt;height:18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88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-8.4pt;margin-top:105.95pt;width:697.7pt;height:44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8N0qiJ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88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-8.4pt;margin-top:73.2pt;width:692.9pt;height:4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MneC9ZgCAACP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88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-5.55pt;margin-top:.3pt;width:689pt;height:44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DVTxEZ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88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7.55pt;margin-top:10.1pt;width:691.9pt;height:3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AJAPqUmAIAAI8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87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-5.55pt;margin-top:15pt;width:687.25pt;height:3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BWnXNP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87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-4.95pt;margin-top:10.05pt;width:686.05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87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-8.4pt;margin-top:23.25pt;width:697.7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YEDI LORENA ROMERO VERGARA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6.280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87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-7.75pt;margin-top:22.15pt;width:692.25pt;height:6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uhKICJ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87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-7.15pt;margin-top:8.65pt;width:691.4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Dpb0q1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87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7.15pt;margin-top:22.65pt;width:688.8pt;height:3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87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4.45pt;margin-top:3.75pt;width:688.8pt;height:3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QdaqIp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87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1.65pt;margin-top:1.55pt;width:675.95pt;height:2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SGmQIAAI8FAAAOAAAAZHJzL2Uyb0RvYy54bWysVN9v2jAQfp+0/8Hy+xpgQCF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PZ15Ia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87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FUpGordAQAAHw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87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77.85pt;margin-top:10.05pt;width:243.75pt;height:3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86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77.85pt;margin-top:23.5pt;width:243.1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MV7hQpoCAACP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86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328.55pt;margin-top:10.05pt;width:265.75pt;height:37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86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86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407.95pt;margin-top:15.15pt;width:109.3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86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145.85pt;margin-top:22.15pt;width:92.25pt;height:1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86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8.4pt;margin-top:105.95pt;width:697.7pt;height:44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NuGoc5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1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-8.4pt;margin-top:73.2pt;width:692.9pt;height:4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Vy1HpJgCAACQ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1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5.55pt;margin-top:.3pt;width:689pt;height:4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CULW7mWAgAAkA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1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7.55pt;margin-top:10.1pt;width:691.9pt;height:3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Bw5VYGmAIAAJA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1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-5.55pt;margin-top:15pt;width:687.25pt;height:31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9AmQIAAJAFAAAOAAAAZHJzL2Uyb0RvYy54bWysVN9P2zAQfp+0/8Hy+0jTU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TNJ/QJkCAACQ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1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-4.95pt;margin-top:10.05pt;width:686.05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1nmAIAAJAFAAAOAAAAZHJzL2Uyb0RvYy54bWysVN9P2zAQfp+0/8Hy+0jTUlY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AARPWe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1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-8.4pt;margin-top:23.25pt;width:697.7pt;height:3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GREYSI VANESSA RUEDA TRUJILLO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077.229.601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1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-7.75pt;margin-top:22.15pt;width:692.25pt;height:6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FkZl5WYAgAAkA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0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-7.15pt;margin-top:8.65pt;width:691.45pt;height:3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0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7.15pt;margin-top:22.65pt;width:688.8pt;height:3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CTE4V4lQIAAI4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0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4.45pt;margin-top:3.75pt;width:688.8pt;height:31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ymAIAAJA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2J7GcpgCAACQ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0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1.65pt;margin-top:1.55pt;width:675.95pt;height:2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pEmQIAAJA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XAw&#10;pc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dsn03HfCxsoD9gK&#10;Dtqx8pbfVEjLmvlwzxzOEZKMuyHc4SEVYPmhu1GyBff7b+8Rj+2NUkpqnMuC+l875gQl6rvBxp8P&#10;x+M4yOlnPIkdQty5ZHMuMTu9AuRliFvI8nSN+KD6q3Sgn3CFLKNXFDHD0XdBQ39dhXZb4AriYrlM&#10;IBxdy8LaPFjeT0BsusfmiTnbdWYcmlvoJ5jlbxq0xUaCDSx3AWSVujdWuq1qxwCOfWqlbkXFvXL+&#10;n1CnRbp4BQ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K6aukSZAgAAkA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110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F9QA9DdAQAAIA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110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77.85pt;margin-top:10.05pt;width:243.75pt;height:3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110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77.85pt;margin-top:23.5pt;width:243.1pt;height:2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9v7lypoCAACQ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0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328.55pt;margin-top:10.05pt;width:265.75pt;height:37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6OGkD5kCAACR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101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+Wl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A36+Wl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10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407.95pt;margin-top:15.15pt;width:109.3pt;height:2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Zlw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6cAcWZcCAACR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09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145.85pt;margin-top:22.15pt;width:92.25pt;height:1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09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-8.4pt;margin-top:105.95pt;width:697.7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AOXEEklwIAAJA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09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-8.4pt;margin-top:73.2pt;width:692.9pt;height:4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Bo6c8SWAgAAkA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09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5.55pt;margin-top:.3pt;width:689pt;height:4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DXfoGolwIAAJA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09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-7.55pt;margin-top:10.1pt;width:691.9pt;height:3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4gQfWpkCAACQ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09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-5.55pt;margin-top:15pt;width:687.25pt;height:31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B9yC5hmAIAAJA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09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-4.95pt;margin-top:10.05pt;width:686.05pt;height:31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B5SKVC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09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-8.4pt;margin-top:23.25pt;width:697.7pt;height:34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2ZmAIAAJA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9VctmZgCAACQ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JHON EDINSO SANCHEZ SANCHEZ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7.946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09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-7.75pt;margin-top:22.15pt;width:692.25pt;height:6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Al12VUmQIAAJA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09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-7.15pt;margin-top:8.65pt;width:691.45pt;height:31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D6CPqCmAIAAJA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08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-7.15pt;margin-top:22.65pt;width:688.8pt;height:31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aCMMlZYCAACO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08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-4.45pt;margin-top:3.75pt;width:688.8pt;height:31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AvvSBUlwIAAJA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9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-1.65pt;margin-top:1.55pt;width:675.95pt;height:2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vVlw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9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9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77.85pt;margin-top:10.05pt;width:243.7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98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77.85pt;margin-top:23.5pt;width:243.1pt;height:28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KlmgIAAI8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ToYypZoCAACP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98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328.55pt;margin-top:10.05pt;width:265.75pt;height:37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c/jqb5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983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98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407.95pt;margin-top:15.15pt;width:109.3pt;height:2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sUlwIAAJA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Jtj7FJ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97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145.85pt;margin-top:22.15pt;width:92.25pt;height: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7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-8.4pt;margin-top:105.95pt;width:697.7pt;height:44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jRYXnZ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7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-8.4pt;margin-top:73.2pt;width:692.9pt;height:44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0lmQ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7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-5.55pt;margin-top:.3pt;width:689pt;height:44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nkckT5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7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7.55pt;margin-top:10.1pt;width:691.9pt;height:3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Di8iBaXAgAAjw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7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5.55pt;margin-top:15pt;width:687.25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DWlNCe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7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-4.95pt;margin-top:10.05pt;width:686.05pt;height:31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C6L2L/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97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-8.4pt;margin-top:23.25pt;width:697.7pt;height:3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32YdMJ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JHON KENIDY SANCHEZ SANCHEZ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7.945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97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-7.75pt;margin-top:22.15pt;width:692.25pt;height:6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/2/yGJ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96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7.15pt;margin-top:8.65pt;width:691.45pt;height:31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FPvZm2XAgAAjw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96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-7.15pt;margin-top:22.65pt;width:688.8pt;height:31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V0aG0Z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96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-4.45pt;margin-top:3.75pt;width:688.8pt;height:31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6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-1.65pt;margin-top:1.55pt;width:675.95pt;height:2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fVmQ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LVgF9W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96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96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77.85pt;margin-top:10.05pt;width:243.75pt;height:3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96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77.85pt;margin-top:23.5pt;width:243.1pt;height:2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dm/kDpoCAACP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96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328.55pt;margin-top:10.05pt;width:265.75pt;height:37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YWmQIAAJAFAAAOAAAAZHJzL2Uyb0RvYy54bWysVN9P2zAQfp+0/8Hy+0hT2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UOfWFp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961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hHOgIAAHo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96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407.95pt;margin-top:15.15pt;width:109.3pt;height:2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q/lwIAAJA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ko96v5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95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145.85pt;margin-top:22.15pt;width:92.25pt;height:18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5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left:0;text-align:left;margin-left:-8.4pt;margin-top:105.95pt;width:697.7pt;height:44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3/X6kJ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5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8.4pt;margin-top:73.2pt;width:692.9pt;height:44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DLk8hwlwIAAI8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5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-5.55pt;margin-top:.3pt;width:689pt;height:44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Btc6HJ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5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7.55pt;margin-top:10.1pt;width:691.9pt;height:3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M62k7pkCAACP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5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-5.55pt;margin-top:15pt;width:687.25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3JmQIAAI8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Ee1dyZ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5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4.95pt;margin-top:10.05pt;width:686.05pt;height:3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Byd1r4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95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8.4pt;margin-top:23.25pt;width:697.7pt;height:3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CEvxeclwIAAI8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JOHAN SEBASTIAN SIERRA AMAYA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5.948.166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95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-7.75pt;margin-top:22.15pt;width:692.25pt;height:66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FQ/X1GYAgAAjw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95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-7.15pt;margin-top:8.65pt;width:691.45pt;height:31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Eip1HiXAgAAjw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94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-7.15pt;margin-top:22.65pt;width:688.8pt;height:31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t/3665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94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-4.45pt;margin-top:3.75pt;width:688.8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a5mAIAAI8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wtOmuZ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4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-1.65pt;margin-top:1.55pt;width:675.95pt;height:2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KAmQIAAI8FAAAOAAAAZHJzL2Uyb0RvYy54bWysVN9v2jAQfp+0/8Hy+xpgQCF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KO8coC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94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94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77.85pt;margin-top:10.05pt;width:243.75pt;height:3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94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77.85pt;margin-top:23.5pt;width:243.1pt;height:28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KWmgIAAI8FAAAOAAAAZHJzL2Uyb0RvYy54bWysVEtv2zAMvg/YfxB0X51Xk9S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94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328.55pt;margin-top:10.05pt;width:265.75pt;height:37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942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LCOgIAAHo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94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407.95pt;margin-top:15.15pt;width:109.3pt;height:21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1lw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94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145.85pt;margin-top:22.15pt;width:92.25pt;height:18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3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left:0;text-align:left;margin-left:-8.4pt;margin-top:105.95pt;width:697.7pt;height:44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3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-8.4pt;margin-top:73.2pt;width:692.9pt;height:44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2KEI1ZgCAACP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3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-5.55pt;margin-top:.3pt;width:689pt;height:44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fEuOVZ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3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-7.55pt;margin-top:10.1pt;width:691.9pt;height:35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I1mQIAAI8FAAAOAAAAZHJzL2Uyb0RvYy54bWysVN9v2jAQfp+0/8Hy+wgB2k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iJYiNZkCAACP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5.55pt;margin-top:15pt;width:687.25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L2b7NK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3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-4.95pt;margin-top:10.05pt;width:686.05pt;height:31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HVOapuYAgAAjg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3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8.4pt;margin-top:23.25pt;width:697.7pt;height:3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AhKYAjlwIAAI4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YUDI ANDREA SILVA MORA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17.819.203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2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-7.75pt;margin-top:22.15pt;width:692.25pt;height:66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LPYVjqYAgAAjg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2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-7.15pt;margin-top:8.65pt;width:691.45pt;height:3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NilwIAAI4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BAsM2KXAgAAjg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2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-7.15pt;margin-top:22.65pt;width:688.8pt;height:31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2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-4.45pt;margin-top:3.75pt;width:688.8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2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-1.65pt;margin-top:1.55pt;width:675.95pt;height:23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/lwIAAI4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439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77.85pt;margin-top:10.05pt;width:243.75pt;height:3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2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77.85pt;margin-top:23.5pt;width:243.1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zlmAIAAI4FAAAOAAAAZHJzL2Uyb0RvYy54bWysVEtv2zAMvg/YfxB0X51Xk9S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2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328.55pt;margin-top:10.05pt;width:265.75pt;height:37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20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3HOQIAAHk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407.95pt;margin-top:15.15pt;width:109.3pt;height:21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3plgIAAI8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145.85pt;margin-top:22.15pt;width:92.25pt;height:18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L9lwIAAI8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</w:p>
    <w:p w:rsidR="003E3079" w:rsidRDefault="003E3079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-8.4pt;margin-top:105.95pt;width:697.7pt;height:44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L4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DyvnL4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F413B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-8.4pt;margin-top:73.2pt;width:692.9pt;height:44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qFlgIAAI8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DAU2oWWAgAAjw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3E3079" w:rsidRPr="00EF413B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73401D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 xml:space="preserve">La Institución Educ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-5.55pt;margin-top:.3pt;width:689pt;height:44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NTlAIAAI8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" filled="f" stroked="f" strokeweight=".5pt">
                <v:path arrowok="t"/>
                <v:textbox>
                  <w:txbxContent>
                    <w:p w:rsidR="003E3079" w:rsidRPr="0073401D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 xml:space="preserve">La Institución Educativa 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4F2938" w:rsidRDefault="00931E3F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 xml:space="preserve"> Losada</w:t>
                            </w:r>
                          </w:p>
                          <w:p w:rsidR="00931E3F" w:rsidRPr="00CE502F" w:rsidRDefault="00931E3F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margin-left:-7.55pt;margin-top:10.1pt;width:691.9pt;height:3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" filled="f" stroked="f" strokeweight=".5pt">
                <v:path arrowok="t"/>
                <v:textbox>
                  <w:txbxContent>
                    <w:p w:rsidR="003E3079" w:rsidRPr="004F2938" w:rsidRDefault="003E3079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 xml:space="preserve"> Losada</w:t>
                      </w:r>
                    </w:p>
                    <w:p w:rsidR="003E3079" w:rsidRPr="00CE502F" w:rsidRDefault="003E3079" w:rsidP="00CE502F"/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Pr="00D75BDB" w:rsidRDefault="003E3079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7C11BC">
        <w:rPr>
          <w:rFonts w:cstheme="minorHAnsi"/>
          <w:b/>
          <w:i/>
          <w:noProof/>
        </w:rPr>
        <w:t>SEDE SAN JUAN DEL LOSADA</w:t>
      </w:r>
    </w:p>
    <w:p w:rsidR="003E3079" w:rsidRPr="001A26DC" w:rsidRDefault="003E3079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3E3079" w:rsidRPr="00501C2D" w:rsidRDefault="003E3079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Pr="00501C2D">
        <w:rPr>
          <w:rFonts w:ascii="Lucida Calligraphy" w:hAnsi="Lucida Calligraphy"/>
          <w:sz w:val="28"/>
        </w:rPr>
        <w:t xml:space="preserve"> - Caquetá</w:t>
      </w:r>
    </w:p>
    <w:p w:rsidR="003E3079" w:rsidRDefault="003E3079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Default="00931E3F" w:rsidP="008B523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por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Resolución </w:t>
                            </w:r>
                            <w:r w:rsidRPr="0088709F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o</w:t>
                            </w:r>
                            <w:r w:rsidRPr="00DD6ADB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455 del 12 de noviembre del 2008</w:t>
                            </w:r>
                          </w:p>
                          <w:p w:rsidR="00931E3F" w:rsidRPr="00CE502F" w:rsidRDefault="00931E3F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left:0;text-align:left;margin-left:-5.55pt;margin-top:15pt;width:687.25pt;height:31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KvlwIAAI8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LpaEq+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Default="003E3079" w:rsidP="008B523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Aprobada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por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Resolución </w:t>
                      </w:r>
                      <w:r w:rsidRPr="0088709F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o</w:t>
                      </w:r>
                      <w:r w:rsidRPr="00DD6ADB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455 del 12 de noviembre del 2008</w:t>
                      </w:r>
                    </w:p>
                    <w:p w:rsidR="003E3079" w:rsidRPr="00CE502F" w:rsidRDefault="003E3079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2290A" w:rsidRDefault="00931E3F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931E3F" w:rsidRPr="008E1E1D" w:rsidRDefault="00931E3F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-4.95pt;margin-top:10.05pt;width:686.05pt;height:31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dIlgIAAI8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Dh1GdIlgIAAI8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02290A" w:rsidRDefault="003E3079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a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3E3079" w:rsidRPr="008E1E1D" w:rsidRDefault="003E3079" w:rsidP="008E1E1D"/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75079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-8.4pt;margin-top:23.25pt;width:697.7pt;height:34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VmA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RToqFZ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3079" w:rsidRPr="00375079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Pr="001F037E" w:rsidRDefault="003E3079" w:rsidP="00471C10">
      <w:pPr>
        <w:rPr>
          <w:sz w:val="8"/>
        </w:rPr>
      </w:pPr>
    </w:p>
    <w:p w:rsidR="003E3079" w:rsidRPr="00EA0038" w:rsidRDefault="003E3079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3E3079" w:rsidRDefault="003E3079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7C11BC">
        <w:rPr>
          <w:rFonts w:ascii="Times New Roman" w:hAnsi="Times New Roman" w:cs="Times New Roman"/>
          <w:b/>
          <w:noProof/>
          <w:sz w:val="48"/>
          <w:szCs w:val="64"/>
        </w:rPr>
        <w:t>FELIPE  SOTO TRUJILLO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7C11BC">
        <w:rPr>
          <w:rFonts w:ascii="Arial" w:hAnsi="Arial" w:cs="Arial"/>
          <w:noProof/>
          <w:sz w:val="24"/>
        </w:rPr>
        <w:t>T.I.  1.123.862.179</w:t>
      </w:r>
    </w:p>
    <w:p w:rsidR="003E3079" w:rsidRDefault="003E3079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3E3079" w:rsidRPr="00C13672" w:rsidRDefault="003E307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EA0038" w:rsidRDefault="00931E3F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-7.75pt;margin-top:22.15pt;width:692.25pt;height:66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CMvqQMmQIAAI8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3E3079" w:rsidRPr="00EA0038" w:rsidRDefault="003E3079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3E3079" w:rsidRPr="005E5840" w:rsidRDefault="003E3079" w:rsidP="00471C10">
      <w:pPr>
        <w:rPr>
          <w:sz w:val="8"/>
        </w:rPr>
      </w:pPr>
    </w:p>
    <w:p w:rsidR="003E3079" w:rsidRDefault="003E3079" w:rsidP="00471C10"/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-7.15pt;margin-top:8.65pt;width:691.45pt;height:3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GR9afqXAgAAjw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BC5225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margin-left:-7.15pt;margin-top:22.65pt;width:688.8pt;height:31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TZlQIAAIw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BcLuTZlQIAAIw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BC5225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8C7F60" w:rsidRDefault="00931E3F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margin-left:-4.45pt;margin-top:3.75pt;width:688.8pt;height:3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" filled="f" stroked="f" strokeweight=".5pt">
                <v:path arrowok="t"/>
                <v:textbox>
                  <w:txbxContent>
                    <w:p w:rsidR="003E3079" w:rsidRPr="008C7F60" w:rsidRDefault="003E3079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ado en San Vicente del Caguán - Caquetá, a los 29 días del mes de noviembre de 2024</w:t>
                            </w:r>
                          </w:p>
                          <w:p w:rsidR="00931E3F" w:rsidRPr="00091799" w:rsidRDefault="00931E3F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-1.65pt;margin-top:1.55pt;width:675.95pt;height:23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HgmA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gDqh4J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23401F">
                        <w:rPr>
                          <w:rFonts w:ascii="Arial Narrow" w:hAnsi="Arial Narrow"/>
                          <w:sz w:val="24"/>
                          <w:szCs w:val="28"/>
                        </w:rPr>
                        <w:t>Dado en San Vicente del Caguán - Caquetá, a los 29 días del mes de noviembre de 2024</w:t>
                      </w:r>
                    </w:p>
                    <w:p w:rsidR="003E3079" w:rsidRPr="00091799" w:rsidRDefault="003E3079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/>
    <w:p w:rsidR="003E3079" w:rsidRDefault="003E3079" w:rsidP="00471C10"/>
    <w:p w:rsidR="003E3079" w:rsidRDefault="003E3079" w:rsidP="00471C10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9864</wp:posOffset>
                </wp:positionV>
                <wp:extent cx="2398395" cy="0"/>
                <wp:effectExtent l="0" t="0" r="20955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pt,14.95pt" to="29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7635</wp:posOffset>
                </wp:positionV>
                <wp:extent cx="3095625" cy="50482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910C4" w:rsidRDefault="00931E3F" w:rsidP="0023401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margin-left:77.85pt;margin-top:10.05pt;width:243.75pt;height:3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bzlQIAAI8FAAAOAAAAZHJzL2Uyb0RvYy54bWysVFtP2zAUfp+0/2D5fSQtL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" filled="f" stroked="f" strokeweight=".5pt">
                <v:path arrowok="t"/>
                <v:textbox>
                  <w:txbxContent>
                    <w:p w:rsidR="003E3079" w:rsidRPr="003910C4" w:rsidRDefault="003E3079" w:rsidP="0023401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98450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0B3178" w:rsidRDefault="00931E3F" w:rsidP="0023401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B3178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0B3178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margin-left:77.85pt;margin-top:23.5pt;width:243.1pt;height:2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VnlwIAAI8FAAAOAAAAZHJzL2Uyb0RvYy54bWysVN1P2zAQf5+0/8Hy+0g/aAs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" filled="f" stroked="f" strokeweight=".5pt">
                <v:path arrowok="t"/>
                <v:textbox>
                  <w:txbxContent>
                    <w:p w:rsidR="003E3079" w:rsidRPr="000B3178" w:rsidRDefault="003E3079" w:rsidP="0023401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B3178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0B3178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330120" w:rsidRDefault="00931E3F" w:rsidP="0023401F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na Marcela Herrera To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margin-left:328.55pt;margin-top:10.05pt;width:265.75pt;height:37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U4mAIAAJE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330120" w:rsidRDefault="003E3079" w:rsidP="0023401F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na Marcela Herrera To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6985" r="9525" b="9525"/>
                <wp:wrapNone/>
                <wp:docPr id="16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qnOQIAAHk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" strokecolor="black [3213]"/>
            </w:pict>
          </mc:Fallback>
        </mc:AlternateContent>
      </w:r>
    </w:p>
    <w:p w:rsidR="003E3079" w:rsidRDefault="003E3079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19240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8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margin-left:407.95pt;margin-top:15.15pt;width:109.3pt;height:21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fglg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" filled="f" stroked="f" strokeweight=".5pt">
                <v:path arrowok="t"/>
                <v:textbox>
                  <w:txbxContent>
                    <w:p w:rsidR="003E3079" w:rsidRPr="0023401F" w:rsidRDefault="003E3079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szCs w:val="28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81305</wp:posOffset>
                </wp:positionV>
                <wp:extent cx="1171575" cy="23749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3F" w:rsidRPr="0023401F" w:rsidRDefault="00931E3F" w:rsidP="0023401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23401F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margin-left:145.85pt;margin-top:22.15pt;width:92.25pt;height:18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M3mAIAAJE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" filled="f" stroked="f" strokeweight=".5pt">
                <v:path arrowok="t"/>
                <v:textbox>
                  <w:txbxContent>
                    <w:p w:rsidR="003E3079" w:rsidRPr="0023401F" w:rsidRDefault="003E3079" w:rsidP="0023401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23401F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E3079" w:rsidRDefault="003E3079" w:rsidP="00471C10">
      <w:pPr>
        <w:sectPr w:rsidR="003E3079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3E3079" w:rsidRDefault="003E3079" w:rsidP="00471C10"/>
    <w:sectPr w:rsidR="003E3079" w:rsidSect="003E3079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5034B"/>
    <w:rsid w:val="00062EEE"/>
    <w:rsid w:val="00086B70"/>
    <w:rsid w:val="00091799"/>
    <w:rsid w:val="00094108"/>
    <w:rsid w:val="000B53DC"/>
    <w:rsid w:val="000C4CE4"/>
    <w:rsid w:val="001246D1"/>
    <w:rsid w:val="001646CF"/>
    <w:rsid w:val="00173707"/>
    <w:rsid w:val="0017665E"/>
    <w:rsid w:val="001872AE"/>
    <w:rsid w:val="001A26DC"/>
    <w:rsid w:val="001B138A"/>
    <w:rsid w:val="001B7B8C"/>
    <w:rsid w:val="001C51A4"/>
    <w:rsid w:val="001F037E"/>
    <w:rsid w:val="00225C43"/>
    <w:rsid w:val="0023401F"/>
    <w:rsid w:val="002A3DB6"/>
    <w:rsid w:val="002B4A88"/>
    <w:rsid w:val="002B5DE7"/>
    <w:rsid w:val="002C7B3E"/>
    <w:rsid w:val="002D6F37"/>
    <w:rsid w:val="00323AC9"/>
    <w:rsid w:val="00330120"/>
    <w:rsid w:val="003479D0"/>
    <w:rsid w:val="003503E6"/>
    <w:rsid w:val="00375079"/>
    <w:rsid w:val="003A4735"/>
    <w:rsid w:val="003E3079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534D1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B523C"/>
    <w:rsid w:val="008C1497"/>
    <w:rsid w:val="008C7F60"/>
    <w:rsid w:val="008E1E1D"/>
    <w:rsid w:val="008F3E1B"/>
    <w:rsid w:val="008F4B29"/>
    <w:rsid w:val="008F5048"/>
    <w:rsid w:val="00906B86"/>
    <w:rsid w:val="009107B7"/>
    <w:rsid w:val="00921C3F"/>
    <w:rsid w:val="00931209"/>
    <w:rsid w:val="00931E3F"/>
    <w:rsid w:val="00940355"/>
    <w:rsid w:val="0094235C"/>
    <w:rsid w:val="00981AD8"/>
    <w:rsid w:val="00994062"/>
    <w:rsid w:val="009B2B3C"/>
    <w:rsid w:val="009C554B"/>
    <w:rsid w:val="009F033F"/>
    <w:rsid w:val="00A26B73"/>
    <w:rsid w:val="00A506CE"/>
    <w:rsid w:val="00A617AF"/>
    <w:rsid w:val="00A75C8A"/>
    <w:rsid w:val="00AA7DF9"/>
    <w:rsid w:val="00AB366E"/>
    <w:rsid w:val="00AC00B9"/>
    <w:rsid w:val="00AC40D5"/>
    <w:rsid w:val="00AE2A91"/>
    <w:rsid w:val="00B14E31"/>
    <w:rsid w:val="00B14FDE"/>
    <w:rsid w:val="00B24B38"/>
    <w:rsid w:val="00B25D77"/>
    <w:rsid w:val="00B33E66"/>
    <w:rsid w:val="00B50AB9"/>
    <w:rsid w:val="00B67B43"/>
    <w:rsid w:val="00B84098"/>
    <w:rsid w:val="00B90759"/>
    <w:rsid w:val="00B9147A"/>
    <w:rsid w:val="00B94A9E"/>
    <w:rsid w:val="00BA4CCA"/>
    <w:rsid w:val="00BB7EE6"/>
    <w:rsid w:val="00BC5225"/>
    <w:rsid w:val="00BC6E23"/>
    <w:rsid w:val="00BD6622"/>
    <w:rsid w:val="00BF4306"/>
    <w:rsid w:val="00BF49D5"/>
    <w:rsid w:val="00C11E7E"/>
    <w:rsid w:val="00C13672"/>
    <w:rsid w:val="00C14E95"/>
    <w:rsid w:val="00C21E67"/>
    <w:rsid w:val="00C34555"/>
    <w:rsid w:val="00C34F67"/>
    <w:rsid w:val="00C35436"/>
    <w:rsid w:val="00CD0D3A"/>
    <w:rsid w:val="00CE502F"/>
    <w:rsid w:val="00D00BF1"/>
    <w:rsid w:val="00D10F39"/>
    <w:rsid w:val="00D322C8"/>
    <w:rsid w:val="00D401E1"/>
    <w:rsid w:val="00D42E4F"/>
    <w:rsid w:val="00D5239E"/>
    <w:rsid w:val="00D5260D"/>
    <w:rsid w:val="00D75BDB"/>
    <w:rsid w:val="00DB70B3"/>
    <w:rsid w:val="00DC2BA7"/>
    <w:rsid w:val="00DC4170"/>
    <w:rsid w:val="00DD4489"/>
    <w:rsid w:val="00DD48BA"/>
    <w:rsid w:val="00DF1036"/>
    <w:rsid w:val="00E064B1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413B"/>
    <w:rsid w:val="00F00632"/>
    <w:rsid w:val="00F07D75"/>
    <w:rsid w:val="00F23EE0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852D-C0A9-45FC-85AF-5CC0C94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11-17T21:10:00Z</cp:lastPrinted>
  <dcterms:created xsi:type="dcterms:W3CDTF">2024-11-17T19:17:00Z</dcterms:created>
  <dcterms:modified xsi:type="dcterms:W3CDTF">2024-11-17T22:04:00Z</dcterms:modified>
</cp:coreProperties>
</file>